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21" w:rsidRDefault="00753021" w:rsidP="00753021">
      <w:pPr>
        <w:pStyle w:val="Ttulo2"/>
        <w:jc w:val="center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RELAÇÃO DAS INSCRIÇÕES </w:t>
      </w:r>
      <w:r w:rsidR="006C203D">
        <w:rPr>
          <w:rFonts w:ascii="Arial" w:hAnsi="Arial" w:cs="Arial"/>
          <w:i w:val="0"/>
          <w:iCs w:val="0"/>
          <w:sz w:val="22"/>
          <w:szCs w:val="22"/>
        </w:rPr>
        <w:t>DISPENSADAS DA PROVA DE LÍNGUA INGLESA</w:t>
      </w:r>
    </w:p>
    <w:p w:rsidR="00753021" w:rsidRDefault="00753021" w:rsidP="00753021">
      <w:pPr>
        <w:pStyle w:val="Ttulo2"/>
        <w:ind w:right="-432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D0575A">
        <w:rPr>
          <w:rFonts w:ascii="Arial" w:hAnsi="Arial" w:cs="Arial"/>
          <w:i w:val="0"/>
          <w:iCs w:val="0"/>
          <w:sz w:val="22"/>
          <w:szCs w:val="22"/>
        </w:rPr>
        <w:t>EDITA</w:t>
      </w:r>
      <w:r w:rsidR="009327BF">
        <w:rPr>
          <w:rFonts w:ascii="Arial" w:hAnsi="Arial" w:cs="Arial"/>
          <w:i w:val="0"/>
          <w:iCs w:val="0"/>
          <w:sz w:val="22"/>
          <w:szCs w:val="22"/>
        </w:rPr>
        <w:t xml:space="preserve">L </w:t>
      </w:r>
      <w:r w:rsidRPr="00D0575A">
        <w:rPr>
          <w:rFonts w:ascii="Arial" w:hAnsi="Arial" w:cs="Arial"/>
          <w:i w:val="0"/>
          <w:iCs w:val="0"/>
          <w:sz w:val="22"/>
          <w:szCs w:val="22"/>
        </w:rPr>
        <w:t xml:space="preserve">CBIOL/NUPEB Nº </w:t>
      </w:r>
      <w:r>
        <w:rPr>
          <w:rFonts w:ascii="Arial" w:hAnsi="Arial" w:cs="Arial"/>
          <w:i w:val="0"/>
          <w:iCs w:val="0"/>
          <w:sz w:val="22"/>
          <w:szCs w:val="22"/>
        </w:rPr>
        <w:t>0</w:t>
      </w:r>
      <w:r w:rsidR="00D711FE">
        <w:rPr>
          <w:rFonts w:ascii="Arial" w:hAnsi="Arial" w:cs="Arial"/>
          <w:i w:val="0"/>
          <w:iCs w:val="0"/>
          <w:sz w:val="22"/>
          <w:szCs w:val="22"/>
        </w:rPr>
        <w:t>5</w:t>
      </w:r>
      <w:r w:rsidRPr="00D0575A">
        <w:rPr>
          <w:rFonts w:ascii="Arial" w:hAnsi="Arial" w:cs="Arial"/>
          <w:i w:val="0"/>
          <w:iCs w:val="0"/>
          <w:sz w:val="22"/>
          <w:szCs w:val="22"/>
        </w:rPr>
        <w:t>/201</w:t>
      </w:r>
      <w:r>
        <w:rPr>
          <w:rFonts w:ascii="Arial" w:hAnsi="Arial" w:cs="Arial"/>
          <w:i w:val="0"/>
          <w:iCs w:val="0"/>
          <w:sz w:val="22"/>
          <w:szCs w:val="22"/>
        </w:rPr>
        <w:t>8</w:t>
      </w:r>
    </w:p>
    <w:p w:rsidR="00753021" w:rsidRPr="000D3BEF" w:rsidRDefault="00753021" w:rsidP="00753021">
      <w:pPr>
        <w:rPr>
          <w:lang w:val="pt-BR" w:eastAsia="pt-BR"/>
        </w:rPr>
      </w:pPr>
    </w:p>
    <w:p w:rsidR="00753021" w:rsidRPr="00D0575A" w:rsidRDefault="00753021" w:rsidP="00753021">
      <w:pPr>
        <w:ind w:right="-432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8894" w:type="dxa"/>
        <w:jc w:val="center"/>
        <w:tblInd w:w="24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155"/>
        <w:gridCol w:w="1981"/>
      </w:tblGrid>
      <w:tr w:rsidR="006C203D" w:rsidRPr="000D3BEF" w:rsidTr="006C203D">
        <w:trPr>
          <w:jc w:val="center"/>
        </w:trPr>
        <w:tc>
          <w:tcPr>
            <w:tcW w:w="1758" w:type="dxa"/>
            <w:vAlign w:val="center"/>
            <w:hideMark/>
          </w:tcPr>
          <w:p w:rsidR="006C203D" w:rsidRPr="000D3BEF" w:rsidRDefault="006C203D" w:rsidP="006C203D">
            <w:pPr>
              <w:jc w:val="center"/>
              <w:rPr>
                <w:b/>
              </w:rPr>
            </w:pPr>
            <w:r w:rsidRPr="006C203D">
              <w:rPr>
                <w:b/>
                <w:lang w:val="pt-BR"/>
              </w:rPr>
              <w:t>Nº INSCRIÇÃO</w:t>
            </w:r>
          </w:p>
        </w:tc>
        <w:tc>
          <w:tcPr>
            <w:tcW w:w="5155" w:type="dxa"/>
            <w:vAlign w:val="center"/>
          </w:tcPr>
          <w:p w:rsidR="006C203D" w:rsidRPr="006C203D" w:rsidRDefault="006C203D" w:rsidP="006C203D">
            <w:pPr>
              <w:jc w:val="center"/>
              <w:rPr>
                <w:b/>
                <w:lang w:val="pt-BR"/>
              </w:rPr>
            </w:pPr>
            <w:r w:rsidRPr="006C203D">
              <w:rPr>
                <w:b/>
                <w:lang w:val="pt-BR"/>
              </w:rPr>
              <w:t>NOME DO CANDIDATO</w:t>
            </w:r>
          </w:p>
        </w:tc>
        <w:tc>
          <w:tcPr>
            <w:tcW w:w="1981" w:type="dxa"/>
            <w:vAlign w:val="center"/>
          </w:tcPr>
          <w:p w:rsidR="006C203D" w:rsidRDefault="006C203D" w:rsidP="006C20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ível</w:t>
            </w:r>
            <w:proofErr w:type="spellEnd"/>
          </w:p>
        </w:tc>
      </w:tr>
      <w:tr w:rsidR="00D711FE" w:rsidTr="009327BF">
        <w:trPr>
          <w:jc w:val="center"/>
        </w:trPr>
        <w:tc>
          <w:tcPr>
            <w:tcW w:w="1758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6</w:t>
            </w:r>
          </w:p>
        </w:tc>
        <w:tc>
          <w:tcPr>
            <w:tcW w:w="5155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ira Costa</w:t>
            </w:r>
          </w:p>
        </w:tc>
        <w:tc>
          <w:tcPr>
            <w:tcW w:w="1981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torado</w:t>
            </w:r>
            <w:proofErr w:type="spellEnd"/>
          </w:p>
        </w:tc>
      </w:tr>
      <w:tr w:rsidR="00D711FE" w:rsidRPr="000246D1" w:rsidTr="009327BF">
        <w:trPr>
          <w:jc w:val="center"/>
        </w:trPr>
        <w:tc>
          <w:tcPr>
            <w:tcW w:w="1758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9</w:t>
            </w:r>
          </w:p>
        </w:tc>
        <w:tc>
          <w:tcPr>
            <w:tcW w:w="5155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ina de Assis Braga</w:t>
            </w:r>
          </w:p>
        </w:tc>
        <w:tc>
          <w:tcPr>
            <w:tcW w:w="1981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torado</w:t>
            </w:r>
            <w:proofErr w:type="spellEnd"/>
          </w:p>
        </w:tc>
      </w:tr>
      <w:tr w:rsidR="00D711FE" w:rsidRPr="000246D1" w:rsidTr="009327BF">
        <w:trPr>
          <w:jc w:val="center"/>
        </w:trPr>
        <w:tc>
          <w:tcPr>
            <w:tcW w:w="1758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1</w:t>
            </w:r>
          </w:p>
        </w:tc>
        <w:tc>
          <w:tcPr>
            <w:tcW w:w="5155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s Vieira</w:t>
            </w:r>
          </w:p>
        </w:tc>
        <w:tc>
          <w:tcPr>
            <w:tcW w:w="1981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torado</w:t>
            </w:r>
            <w:proofErr w:type="spellEnd"/>
          </w:p>
        </w:tc>
      </w:tr>
      <w:tr w:rsidR="00D711FE" w:rsidRPr="000246D1" w:rsidTr="009327BF">
        <w:trPr>
          <w:jc w:val="center"/>
        </w:trPr>
        <w:tc>
          <w:tcPr>
            <w:tcW w:w="1758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8</w:t>
            </w:r>
          </w:p>
        </w:tc>
        <w:tc>
          <w:tcPr>
            <w:tcW w:w="5155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 Marques</w:t>
            </w:r>
          </w:p>
        </w:tc>
        <w:tc>
          <w:tcPr>
            <w:tcW w:w="1981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torado</w:t>
            </w:r>
            <w:proofErr w:type="spellEnd"/>
          </w:p>
        </w:tc>
      </w:tr>
      <w:tr w:rsidR="00D711FE" w:rsidRPr="000246D1" w:rsidTr="009327BF">
        <w:trPr>
          <w:jc w:val="center"/>
        </w:trPr>
        <w:tc>
          <w:tcPr>
            <w:tcW w:w="1758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4</w:t>
            </w:r>
          </w:p>
        </w:tc>
        <w:tc>
          <w:tcPr>
            <w:tcW w:w="5155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çalv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</w:t>
            </w:r>
          </w:p>
        </w:tc>
        <w:tc>
          <w:tcPr>
            <w:tcW w:w="1981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torado</w:t>
            </w:r>
            <w:proofErr w:type="spellEnd"/>
          </w:p>
        </w:tc>
      </w:tr>
      <w:tr w:rsidR="00D711FE" w:rsidRPr="000246D1" w:rsidTr="009327BF">
        <w:trPr>
          <w:jc w:val="center"/>
        </w:trPr>
        <w:tc>
          <w:tcPr>
            <w:tcW w:w="1758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2</w:t>
            </w:r>
          </w:p>
        </w:tc>
        <w:tc>
          <w:tcPr>
            <w:tcW w:w="5155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l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eno da Sil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egatto</w:t>
            </w:r>
            <w:proofErr w:type="spellEnd"/>
          </w:p>
        </w:tc>
        <w:tc>
          <w:tcPr>
            <w:tcW w:w="1981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torado</w:t>
            </w:r>
            <w:proofErr w:type="spellEnd"/>
          </w:p>
        </w:tc>
      </w:tr>
      <w:tr w:rsidR="00D711FE" w:rsidRPr="000246D1" w:rsidTr="009327BF">
        <w:trPr>
          <w:jc w:val="center"/>
        </w:trPr>
        <w:tc>
          <w:tcPr>
            <w:tcW w:w="1758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0</w:t>
            </w:r>
          </w:p>
        </w:tc>
        <w:tc>
          <w:tcPr>
            <w:tcW w:w="5155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ra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ário</w:t>
            </w:r>
            <w:proofErr w:type="spellEnd"/>
          </w:p>
        </w:tc>
        <w:tc>
          <w:tcPr>
            <w:tcW w:w="1981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torado</w:t>
            </w:r>
            <w:proofErr w:type="spellEnd"/>
          </w:p>
        </w:tc>
      </w:tr>
      <w:tr w:rsidR="00D711FE" w:rsidRPr="000246D1" w:rsidTr="009327BF">
        <w:trPr>
          <w:jc w:val="center"/>
        </w:trPr>
        <w:tc>
          <w:tcPr>
            <w:tcW w:w="1758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05</w:t>
            </w:r>
          </w:p>
        </w:tc>
        <w:tc>
          <w:tcPr>
            <w:tcW w:w="5155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o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sa</w:t>
            </w:r>
            <w:proofErr w:type="spellEnd"/>
          </w:p>
        </w:tc>
        <w:tc>
          <w:tcPr>
            <w:tcW w:w="1981" w:type="dxa"/>
            <w:vAlign w:val="bottom"/>
          </w:tcPr>
          <w:p w:rsidR="00D711FE" w:rsidRDefault="00D711FE" w:rsidP="00D7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torado</w:t>
            </w:r>
            <w:proofErr w:type="spellEnd"/>
          </w:p>
        </w:tc>
      </w:tr>
    </w:tbl>
    <w:p w:rsidR="00753021" w:rsidRDefault="00753021" w:rsidP="00753021">
      <w:pPr>
        <w:ind w:right="-72"/>
        <w:jc w:val="both"/>
        <w:rPr>
          <w:rFonts w:ascii="Arial" w:hAnsi="Arial" w:cs="Arial"/>
          <w:sz w:val="22"/>
          <w:szCs w:val="22"/>
          <w:lang w:val="pt-BR"/>
        </w:rPr>
      </w:pPr>
    </w:p>
    <w:p w:rsidR="00753021" w:rsidRDefault="00753021" w:rsidP="00753021">
      <w:pPr>
        <w:ind w:right="-72"/>
        <w:jc w:val="right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p w:rsidR="00753021" w:rsidRDefault="00753021" w:rsidP="00753021">
      <w:pPr>
        <w:ind w:right="-72"/>
        <w:jc w:val="right"/>
        <w:rPr>
          <w:rFonts w:ascii="Arial" w:hAnsi="Arial" w:cs="Arial"/>
          <w:sz w:val="22"/>
          <w:szCs w:val="22"/>
          <w:lang w:val="pt-BR"/>
        </w:rPr>
      </w:pPr>
    </w:p>
    <w:p w:rsidR="00753021" w:rsidRDefault="00753021" w:rsidP="00753021">
      <w:pPr>
        <w:ind w:right="-72"/>
        <w:jc w:val="right"/>
        <w:rPr>
          <w:rFonts w:ascii="Arial" w:hAnsi="Arial" w:cs="Arial"/>
          <w:sz w:val="22"/>
          <w:szCs w:val="22"/>
          <w:lang w:val="pt-BR"/>
        </w:rPr>
      </w:pPr>
      <w:r w:rsidRPr="00280A44">
        <w:rPr>
          <w:rFonts w:ascii="Arial" w:hAnsi="Arial" w:cs="Arial"/>
          <w:sz w:val="22"/>
          <w:szCs w:val="22"/>
          <w:lang w:val="pt-BR"/>
        </w:rPr>
        <w:tab/>
      </w:r>
      <w:r w:rsidRPr="00280A44">
        <w:rPr>
          <w:rFonts w:ascii="Arial" w:hAnsi="Arial" w:cs="Arial"/>
          <w:sz w:val="22"/>
          <w:szCs w:val="22"/>
          <w:lang w:val="pt-BR"/>
        </w:rPr>
        <w:tab/>
      </w:r>
      <w:r w:rsidRPr="00280A44">
        <w:rPr>
          <w:rFonts w:ascii="Arial" w:hAnsi="Arial" w:cs="Arial"/>
          <w:sz w:val="22"/>
          <w:szCs w:val="22"/>
          <w:lang w:val="pt-BR"/>
        </w:rPr>
        <w:tab/>
        <w:t xml:space="preserve">Ouro Preto, </w:t>
      </w:r>
      <w:r w:rsidR="00BE7645">
        <w:rPr>
          <w:rFonts w:ascii="Arial" w:hAnsi="Arial" w:cs="Arial"/>
          <w:sz w:val="22"/>
          <w:szCs w:val="22"/>
          <w:lang w:val="pt-BR"/>
        </w:rPr>
        <w:t>23</w:t>
      </w:r>
      <w:r w:rsidRPr="00280A44">
        <w:rPr>
          <w:rFonts w:ascii="Arial" w:hAnsi="Arial" w:cs="Arial"/>
          <w:sz w:val="22"/>
          <w:szCs w:val="22"/>
          <w:lang w:val="pt-BR"/>
        </w:rPr>
        <w:t xml:space="preserve"> de </w:t>
      </w:r>
      <w:r w:rsidR="00BE7645">
        <w:rPr>
          <w:rFonts w:ascii="Arial" w:hAnsi="Arial" w:cs="Arial"/>
          <w:sz w:val="22"/>
          <w:szCs w:val="22"/>
          <w:lang w:val="pt-BR"/>
        </w:rPr>
        <w:t xml:space="preserve">novembro </w:t>
      </w:r>
      <w:r w:rsidRPr="00280A44">
        <w:rPr>
          <w:rFonts w:ascii="Arial" w:hAnsi="Arial" w:cs="Arial"/>
          <w:sz w:val="22"/>
          <w:szCs w:val="22"/>
          <w:lang w:val="pt-BR"/>
        </w:rPr>
        <w:t>de 201</w:t>
      </w:r>
      <w:r>
        <w:rPr>
          <w:rFonts w:ascii="Arial" w:hAnsi="Arial" w:cs="Arial"/>
          <w:sz w:val="22"/>
          <w:szCs w:val="22"/>
          <w:lang w:val="pt-BR"/>
        </w:rPr>
        <w:t>8</w:t>
      </w:r>
      <w:r w:rsidRPr="00280A44">
        <w:rPr>
          <w:rFonts w:ascii="Arial" w:hAnsi="Arial" w:cs="Arial"/>
          <w:sz w:val="22"/>
          <w:szCs w:val="22"/>
          <w:lang w:val="pt-BR"/>
        </w:rPr>
        <w:t>.</w:t>
      </w:r>
    </w:p>
    <w:p w:rsidR="00753021" w:rsidRDefault="00753021" w:rsidP="00753021">
      <w:pPr>
        <w:ind w:right="-72"/>
        <w:jc w:val="right"/>
        <w:rPr>
          <w:rFonts w:ascii="Arial" w:hAnsi="Arial" w:cs="Arial"/>
          <w:sz w:val="22"/>
          <w:szCs w:val="22"/>
          <w:lang w:val="pt-BR"/>
        </w:rPr>
      </w:pPr>
    </w:p>
    <w:p w:rsidR="00753021" w:rsidRDefault="00753021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9327BF" w:rsidRDefault="009327BF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9327BF" w:rsidRDefault="009327BF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9327BF" w:rsidRDefault="009327BF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9327BF" w:rsidRPr="00E17053" w:rsidRDefault="009327BF" w:rsidP="00753021">
      <w:pPr>
        <w:ind w:right="-72"/>
        <w:jc w:val="center"/>
        <w:rPr>
          <w:rFonts w:ascii="Arial" w:hAnsi="Arial" w:cs="Arial"/>
          <w:sz w:val="22"/>
          <w:szCs w:val="22"/>
          <w:lang w:val="pt-BR"/>
        </w:rPr>
      </w:pPr>
    </w:p>
    <w:p w:rsidR="00E72DF3" w:rsidRPr="00971DD0" w:rsidRDefault="00E72DF3" w:rsidP="00E72DF3">
      <w:pPr>
        <w:jc w:val="center"/>
        <w:rPr>
          <w:rFonts w:ascii="Arial" w:hAnsi="Arial"/>
          <w:sz w:val="2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4080" behindDoc="0" locked="0" layoutInCell="1" allowOverlap="1" wp14:anchorId="0D6A610A" wp14:editId="45196A57">
            <wp:simplePos x="0" y="0"/>
            <wp:positionH relativeFrom="column">
              <wp:posOffset>1185545</wp:posOffset>
            </wp:positionH>
            <wp:positionV relativeFrom="paragraph">
              <wp:posOffset>234315</wp:posOffset>
            </wp:positionV>
            <wp:extent cx="3477260" cy="662305"/>
            <wp:effectExtent l="0" t="0" r="8890" b="444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DF3" w:rsidRPr="00FC49A2" w:rsidRDefault="00E72DF3" w:rsidP="00E72DF3">
      <w:pPr>
        <w:ind w:right="-72"/>
        <w:jc w:val="center"/>
        <w:rPr>
          <w:rFonts w:ascii="Arial" w:hAnsi="Arial"/>
          <w:lang w:val="pt-BR"/>
        </w:rPr>
      </w:pPr>
      <w:r w:rsidRPr="00FC49A2">
        <w:rPr>
          <w:rFonts w:ascii="Arial" w:hAnsi="Arial"/>
          <w:lang w:val="pt-BR"/>
        </w:rPr>
        <w:t>Prof.</w:t>
      </w:r>
      <w:r>
        <w:rPr>
          <w:rFonts w:ascii="Arial" w:hAnsi="Arial"/>
          <w:lang w:val="pt-BR"/>
        </w:rPr>
        <w:t xml:space="preserve"> Dr</w:t>
      </w:r>
      <w:r w:rsidRPr="00FC49A2">
        <w:rPr>
          <w:rFonts w:ascii="Arial" w:hAnsi="Arial"/>
          <w:lang w:val="pt-BR"/>
        </w:rPr>
        <w:t xml:space="preserve">. </w:t>
      </w:r>
      <w:r>
        <w:rPr>
          <w:rFonts w:ascii="Arial" w:hAnsi="Arial"/>
          <w:lang w:val="pt-BR"/>
        </w:rPr>
        <w:t>Alexandre Barbosa Reis</w:t>
      </w:r>
    </w:p>
    <w:p w:rsidR="00E72DF3" w:rsidRPr="00FC49A2" w:rsidRDefault="00E72DF3" w:rsidP="00E72DF3">
      <w:pPr>
        <w:ind w:right="-72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ordenador</w:t>
      </w:r>
      <w:r w:rsidRPr="00FC49A2">
        <w:rPr>
          <w:rFonts w:ascii="Arial" w:hAnsi="Arial"/>
          <w:lang w:val="pt-BR"/>
        </w:rPr>
        <w:t xml:space="preserve"> do Programa de Pós-Graduação</w:t>
      </w:r>
    </w:p>
    <w:p w:rsidR="005864D8" w:rsidRDefault="00E72DF3" w:rsidP="00E72DF3">
      <w:pPr>
        <w:ind w:right="-72"/>
        <w:jc w:val="center"/>
        <w:rPr>
          <w:rFonts w:ascii="Arial" w:hAnsi="Arial"/>
          <w:lang w:val="pt-BR"/>
        </w:rPr>
      </w:pPr>
      <w:proofErr w:type="gramStart"/>
      <w:r w:rsidRPr="0089264B">
        <w:rPr>
          <w:rFonts w:ascii="Arial" w:hAnsi="Arial"/>
          <w:lang w:val="pt-BR"/>
        </w:rPr>
        <w:t>em</w:t>
      </w:r>
      <w:proofErr w:type="gramEnd"/>
      <w:r w:rsidRPr="0089264B">
        <w:rPr>
          <w:rFonts w:ascii="Arial" w:hAnsi="Arial"/>
          <w:lang w:val="pt-BR"/>
        </w:rPr>
        <w:t xml:space="preserve"> Ciências Biológicas - NUPEB/UFOP</w:t>
      </w:r>
    </w:p>
    <w:sectPr w:rsidR="005864D8" w:rsidSect="0008051F">
      <w:headerReference w:type="default" r:id="rId9"/>
      <w:footerReference w:type="default" r:id="rId10"/>
      <w:pgSz w:w="11901" w:h="16817"/>
      <w:pgMar w:top="2268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B7" w:rsidRDefault="00021DB7" w:rsidP="0008051F">
      <w:r>
        <w:separator/>
      </w:r>
    </w:p>
  </w:endnote>
  <w:endnote w:type="continuationSeparator" w:id="0">
    <w:p w:rsidR="00021DB7" w:rsidRDefault="00021DB7" w:rsidP="0008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D4" w:rsidRDefault="00A9275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01D86" wp14:editId="2189842F">
              <wp:simplePos x="0" y="0"/>
              <wp:positionH relativeFrom="column">
                <wp:posOffset>445111</wp:posOffset>
              </wp:positionH>
              <wp:positionV relativeFrom="paragraph">
                <wp:posOffset>-1100874</wp:posOffset>
              </wp:positionV>
              <wp:extent cx="5797550" cy="914400"/>
              <wp:effectExtent l="0" t="0" r="0" b="0"/>
              <wp:wrapNone/>
              <wp:docPr id="8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3D4" w:rsidRPr="00E823D4" w:rsidRDefault="00E823D4" w:rsidP="00E823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40"/>
                            <w:rPr>
                              <w:rFonts w:ascii="Source Sans Pro" w:hAnsi="Source Sans Pro" w:cs="Times"/>
                              <w:color w:val="414A4A"/>
                              <w:sz w:val="22"/>
                              <w:szCs w:val="22"/>
                              <w:lang w:val="pt-BR"/>
                            </w:rPr>
                          </w:pPr>
                          <w:r w:rsidRPr="00E823D4">
                            <w:rPr>
                              <w:rFonts w:ascii="Source Sans Pro" w:hAnsi="Source Sans Pro" w:cs="Times"/>
                              <w:color w:val="18427E"/>
                              <w:sz w:val="32"/>
                              <w:szCs w:val="32"/>
                              <w:lang w:val="pt-BR"/>
                            </w:rPr>
                            <w:t>PROGRAMA DE PÓS-GRADUAÇÃO EM CIÊNCIAS BIOLÓGICAS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18427E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E823D4">
                            <w:rPr>
                              <w:rFonts w:ascii="Source Sans Pro" w:hAnsi="Source Sans Pro" w:cs="Times"/>
                              <w:sz w:val="28"/>
                              <w:szCs w:val="28"/>
                              <w:lang w:val="pt-BR"/>
                            </w:rPr>
                            <w:br/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 xml:space="preserve">NUPEB - Bloco I / Universidade Federal de Ouro Preto Campus </w:t>
                          </w:r>
                          <w:proofErr w:type="spellStart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Universitário</w:t>
                          </w:r>
                          <w:proofErr w:type="spellEnd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br/>
                            <w:t xml:space="preserve">Morro do Cruzeiro / CEP 35.400-000 – Ouro Preto – MG – Brasil </w:t>
                          </w:r>
                          <w:proofErr w:type="spellStart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Tel</w:t>
                          </w:r>
                          <w:proofErr w:type="spellEnd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: 55 (31) 3559-1681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br/>
                            <w:t>E-mail: cbiol@nupeb.ufop.br / www.nupeb.ufop.br/cbiol</w:t>
                          </w:r>
                        </w:p>
                        <w:p w:rsidR="00E823D4" w:rsidRPr="00E823D4" w:rsidRDefault="00E823D4" w:rsidP="00E823D4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35.05pt;margin-top:-86.7pt;width:456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" filled="f" stroked="f">
              <v:path arrowok="t"/>
              <v:textbox>
                <w:txbxContent>
                  <w:p w:rsidR="00E823D4" w:rsidRPr="00E823D4" w:rsidRDefault="00E823D4" w:rsidP="00E823D4">
                    <w:pPr>
                      <w:widowControl w:val="0"/>
                      <w:autoSpaceDE w:val="0"/>
                      <w:autoSpaceDN w:val="0"/>
                      <w:adjustRightInd w:val="0"/>
                      <w:spacing w:after="240"/>
                      <w:rPr>
                        <w:rFonts w:ascii="Source Sans Pro" w:hAnsi="Source Sans Pro" w:cs="Times"/>
                        <w:color w:val="414A4A"/>
                        <w:sz w:val="22"/>
                        <w:szCs w:val="22"/>
                        <w:lang w:val="pt-BR"/>
                      </w:rPr>
                    </w:pPr>
                    <w:r w:rsidRPr="00E823D4">
                      <w:rPr>
                        <w:rFonts w:ascii="Source Sans Pro" w:hAnsi="Source Sans Pro" w:cs="Times"/>
                        <w:color w:val="18427E"/>
                        <w:sz w:val="32"/>
                        <w:szCs w:val="32"/>
                        <w:lang w:val="pt-BR"/>
                      </w:rPr>
                      <w:t>PROGRAMA DE PÓS-GRADUAÇÃO EM CIÊNCIAS BIOLÓGICAS</w:t>
                    </w:r>
                    <w:r w:rsidRPr="00E823D4">
                      <w:rPr>
                        <w:rFonts w:ascii="Source Sans Pro" w:hAnsi="Source Sans Pro" w:cs="Times"/>
                        <w:color w:val="18427E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E823D4">
                      <w:rPr>
                        <w:rFonts w:ascii="Source Sans Pro" w:hAnsi="Source Sans Pro" w:cs="Times"/>
                        <w:sz w:val="28"/>
                        <w:szCs w:val="28"/>
                        <w:lang w:val="pt-BR"/>
                      </w:rPr>
                      <w:br/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 xml:space="preserve">NUPEB - Bloco I / Universidade Federal de Ouro Preto Campus </w:t>
                    </w:r>
                    <w:proofErr w:type="spellStart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Universitário</w:t>
                    </w:r>
                    <w:proofErr w:type="spellEnd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br/>
                      <w:t xml:space="preserve">Morro do Cruzeiro / CEP 35.400-000 – Ouro Preto – MG – Brasil </w:t>
                    </w:r>
                    <w:proofErr w:type="spellStart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Tel</w:t>
                    </w:r>
                    <w:proofErr w:type="spellEnd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: 55 (31) 3559-1681</w:t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br/>
                      <w:t>E-mail: cbiol@nupeb.ufop.br / www.nupeb.ufop.br/cbiol</w:t>
                    </w:r>
                  </w:p>
                  <w:p w:rsidR="00E823D4" w:rsidRPr="00E823D4" w:rsidRDefault="00E823D4" w:rsidP="00E823D4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04CC9" w:rsidRPr="00704CC9"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6FAA641D" wp14:editId="76CF8E8A">
          <wp:simplePos x="0" y="0"/>
          <wp:positionH relativeFrom="column">
            <wp:posOffset>-570230</wp:posOffset>
          </wp:positionH>
          <wp:positionV relativeFrom="paragraph">
            <wp:posOffset>-1141095</wp:posOffset>
          </wp:positionV>
          <wp:extent cx="1022350" cy="946150"/>
          <wp:effectExtent l="19050" t="0" r="6350" b="0"/>
          <wp:wrapNone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a-cebi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946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B7" w:rsidRDefault="00021DB7" w:rsidP="0008051F">
      <w:r>
        <w:separator/>
      </w:r>
    </w:p>
  </w:footnote>
  <w:footnote w:type="continuationSeparator" w:id="0">
    <w:p w:rsidR="00021DB7" w:rsidRDefault="00021DB7" w:rsidP="0008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1F" w:rsidRDefault="0057598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CF44EA6" wp14:editId="1379F386">
          <wp:simplePos x="0" y="0"/>
          <wp:positionH relativeFrom="column">
            <wp:posOffset>-914400</wp:posOffset>
          </wp:positionH>
          <wp:positionV relativeFrom="paragraph">
            <wp:posOffset>-495935</wp:posOffset>
          </wp:positionV>
          <wp:extent cx="7560000" cy="1381348"/>
          <wp:effectExtent l="0" t="0" r="952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PEB-papel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82"/>
                  <a:stretch/>
                </pic:blipFill>
                <pic:spPr bwMode="auto">
                  <a:xfrm>
                    <a:off x="0" y="0"/>
                    <a:ext cx="7560000" cy="1381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11C56"/>
    <w:rsid w:val="00021DB7"/>
    <w:rsid w:val="000239ED"/>
    <w:rsid w:val="0003714C"/>
    <w:rsid w:val="0006748F"/>
    <w:rsid w:val="0008051F"/>
    <w:rsid w:val="00087AF7"/>
    <w:rsid w:val="000A77CD"/>
    <w:rsid w:val="000F2AE4"/>
    <w:rsid w:val="000F595A"/>
    <w:rsid w:val="000F626F"/>
    <w:rsid w:val="00143616"/>
    <w:rsid w:val="0014547D"/>
    <w:rsid w:val="00163419"/>
    <w:rsid w:val="00167FF4"/>
    <w:rsid w:val="001748D3"/>
    <w:rsid w:val="00183192"/>
    <w:rsid w:val="00194E1E"/>
    <w:rsid w:val="001B7B53"/>
    <w:rsid w:val="001C536A"/>
    <w:rsid w:val="001E29C7"/>
    <w:rsid w:val="00225E09"/>
    <w:rsid w:val="00252B43"/>
    <w:rsid w:val="00266481"/>
    <w:rsid w:val="002967B0"/>
    <w:rsid w:val="002B087E"/>
    <w:rsid w:val="002F121A"/>
    <w:rsid w:val="00312CE5"/>
    <w:rsid w:val="003131B3"/>
    <w:rsid w:val="00315110"/>
    <w:rsid w:val="003218AF"/>
    <w:rsid w:val="00331686"/>
    <w:rsid w:val="0035623A"/>
    <w:rsid w:val="00376759"/>
    <w:rsid w:val="00391F59"/>
    <w:rsid w:val="003946A9"/>
    <w:rsid w:val="003F32AB"/>
    <w:rsid w:val="003F3403"/>
    <w:rsid w:val="00402EF7"/>
    <w:rsid w:val="00413436"/>
    <w:rsid w:val="0044403B"/>
    <w:rsid w:val="00461573"/>
    <w:rsid w:val="00465CC1"/>
    <w:rsid w:val="00490054"/>
    <w:rsid w:val="0049040B"/>
    <w:rsid w:val="004A4E07"/>
    <w:rsid w:val="004A5D1E"/>
    <w:rsid w:val="004E264A"/>
    <w:rsid w:val="004E55A8"/>
    <w:rsid w:val="00516A1E"/>
    <w:rsid w:val="00540C7C"/>
    <w:rsid w:val="005501B1"/>
    <w:rsid w:val="00571B72"/>
    <w:rsid w:val="00574F84"/>
    <w:rsid w:val="00575983"/>
    <w:rsid w:val="005864D8"/>
    <w:rsid w:val="00594B55"/>
    <w:rsid w:val="005A524E"/>
    <w:rsid w:val="005C6195"/>
    <w:rsid w:val="005C737F"/>
    <w:rsid w:val="006043C9"/>
    <w:rsid w:val="00656024"/>
    <w:rsid w:val="00680544"/>
    <w:rsid w:val="00697AAC"/>
    <w:rsid w:val="006A51B4"/>
    <w:rsid w:val="006B1755"/>
    <w:rsid w:val="006C203D"/>
    <w:rsid w:val="00704CC9"/>
    <w:rsid w:val="00707EE3"/>
    <w:rsid w:val="00721390"/>
    <w:rsid w:val="00753021"/>
    <w:rsid w:val="007725C8"/>
    <w:rsid w:val="007B5E7A"/>
    <w:rsid w:val="007E6551"/>
    <w:rsid w:val="007F1470"/>
    <w:rsid w:val="00822E88"/>
    <w:rsid w:val="00831544"/>
    <w:rsid w:val="0085617C"/>
    <w:rsid w:val="00856277"/>
    <w:rsid w:val="008625C5"/>
    <w:rsid w:val="0086553B"/>
    <w:rsid w:val="00865D18"/>
    <w:rsid w:val="0088279E"/>
    <w:rsid w:val="0089264B"/>
    <w:rsid w:val="00895EC7"/>
    <w:rsid w:val="008B4AE9"/>
    <w:rsid w:val="008C227B"/>
    <w:rsid w:val="008D5524"/>
    <w:rsid w:val="008E2237"/>
    <w:rsid w:val="008F0934"/>
    <w:rsid w:val="008F7FB4"/>
    <w:rsid w:val="00910713"/>
    <w:rsid w:val="0093107C"/>
    <w:rsid w:val="009327BF"/>
    <w:rsid w:val="00933DFC"/>
    <w:rsid w:val="009354E7"/>
    <w:rsid w:val="009513F0"/>
    <w:rsid w:val="0095719B"/>
    <w:rsid w:val="00965F7C"/>
    <w:rsid w:val="00971DD0"/>
    <w:rsid w:val="00976FA2"/>
    <w:rsid w:val="009A14C6"/>
    <w:rsid w:val="009A643C"/>
    <w:rsid w:val="009D582B"/>
    <w:rsid w:val="009E41F9"/>
    <w:rsid w:val="00A42A9D"/>
    <w:rsid w:val="00A44E53"/>
    <w:rsid w:val="00A92756"/>
    <w:rsid w:val="00A93B00"/>
    <w:rsid w:val="00B878AC"/>
    <w:rsid w:val="00BB0B86"/>
    <w:rsid w:val="00BE7645"/>
    <w:rsid w:val="00BE7F62"/>
    <w:rsid w:val="00BF5A12"/>
    <w:rsid w:val="00C3005B"/>
    <w:rsid w:val="00C528DD"/>
    <w:rsid w:val="00C65FA5"/>
    <w:rsid w:val="00C726A8"/>
    <w:rsid w:val="00C77ED3"/>
    <w:rsid w:val="00C87604"/>
    <w:rsid w:val="00C90503"/>
    <w:rsid w:val="00C95BDA"/>
    <w:rsid w:val="00D44AEF"/>
    <w:rsid w:val="00D60C72"/>
    <w:rsid w:val="00D6509D"/>
    <w:rsid w:val="00D66ED5"/>
    <w:rsid w:val="00D711FE"/>
    <w:rsid w:val="00D907A3"/>
    <w:rsid w:val="00D91C40"/>
    <w:rsid w:val="00D94587"/>
    <w:rsid w:val="00DC6675"/>
    <w:rsid w:val="00E01FA0"/>
    <w:rsid w:val="00E12F40"/>
    <w:rsid w:val="00E23B8B"/>
    <w:rsid w:val="00E25671"/>
    <w:rsid w:val="00E429DE"/>
    <w:rsid w:val="00E540E5"/>
    <w:rsid w:val="00E72DF3"/>
    <w:rsid w:val="00E823D4"/>
    <w:rsid w:val="00EC5260"/>
    <w:rsid w:val="00F34C29"/>
    <w:rsid w:val="00F47048"/>
    <w:rsid w:val="00F65AF1"/>
    <w:rsid w:val="00F75793"/>
    <w:rsid w:val="00FE7082"/>
    <w:rsid w:val="00FE796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753021"/>
    <w:pPr>
      <w:keepNext/>
      <w:spacing w:before="240" w:after="60"/>
      <w:outlineLvl w:val="1"/>
    </w:pPr>
    <w:rPr>
      <w:rFonts w:ascii="Cambria" w:eastAsia="MS Minngs" w:hAnsi="Cambria" w:cs="Cambria"/>
      <w:b/>
      <w:bCs/>
      <w:i/>
      <w:i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character" w:customStyle="1" w:styleId="Ttulo2Char">
    <w:name w:val="Título 2 Char"/>
    <w:basedOn w:val="Fontepargpadro"/>
    <w:link w:val="Ttulo2"/>
    <w:uiPriority w:val="99"/>
    <w:rsid w:val="00753021"/>
    <w:rPr>
      <w:rFonts w:ascii="Cambria" w:eastAsia="MS Minngs" w:hAnsi="Cambria" w:cs="Cambria"/>
      <w:b/>
      <w:bCs/>
      <w:i/>
      <w:iCs/>
      <w:sz w:val="28"/>
      <w:szCs w:val="2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753021"/>
    <w:pPr>
      <w:keepNext/>
      <w:spacing w:before="240" w:after="60"/>
      <w:outlineLvl w:val="1"/>
    </w:pPr>
    <w:rPr>
      <w:rFonts w:ascii="Cambria" w:eastAsia="MS Minngs" w:hAnsi="Cambria" w:cs="Cambria"/>
      <w:b/>
      <w:bCs/>
      <w:i/>
      <w:i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character" w:customStyle="1" w:styleId="Ttulo2Char">
    <w:name w:val="Título 2 Char"/>
    <w:basedOn w:val="Fontepargpadro"/>
    <w:link w:val="Ttulo2"/>
    <w:uiPriority w:val="99"/>
    <w:rsid w:val="00753021"/>
    <w:rPr>
      <w:rFonts w:ascii="Cambria" w:eastAsia="MS Minngs" w:hAnsi="Cambria" w:cs="Cambria"/>
      <w:b/>
      <w:bCs/>
      <w:i/>
      <w:iCs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7385-D3F0-4C47-8470-12A63CDE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jöholm</dc:creator>
  <cp:lastModifiedBy>UFOP</cp:lastModifiedBy>
  <cp:revision>2</cp:revision>
  <cp:lastPrinted>2018-06-28T11:17:00Z</cp:lastPrinted>
  <dcterms:created xsi:type="dcterms:W3CDTF">2018-11-23T14:13:00Z</dcterms:created>
  <dcterms:modified xsi:type="dcterms:W3CDTF">2018-11-23T14:13:00Z</dcterms:modified>
</cp:coreProperties>
</file>